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</w:t>
      </w:r>
      <w:r w:rsidR="00FC0C24">
        <w:rPr>
          <w:b/>
          <w:sz w:val="20"/>
          <w:szCs w:val="20"/>
        </w:rPr>
        <w:t>INARZ WYWOZU ODPADÓW SEGR</w:t>
      </w:r>
      <w:r w:rsidR="003D2ABD">
        <w:rPr>
          <w:b/>
          <w:sz w:val="20"/>
          <w:szCs w:val="20"/>
        </w:rPr>
        <w:t>EGOWANYCH Z TERENU GMINY RAJGRÓD</w:t>
      </w:r>
      <w:r w:rsidR="004659AF">
        <w:rPr>
          <w:b/>
          <w:sz w:val="20"/>
          <w:szCs w:val="20"/>
        </w:rPr>
        <w:t xml:space="preserve"> W 2018</w:t>
      </w:r>
      <w:r>
        <w:rPr>
          <w:b/>
          <w:sz w:val="20"/>
          <w:szCs w:val="20"/>
        </w:rPr>
        <w:t xml:space="preserve"> R.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14"/>
        <w:gridCol w:w="1108"/>
        <w:gridCol w:w="1123"/>
        <w:gridCol w:w="1108"/>
        <w:gridCol w:w="1108"/>
        <w:gridCol w:w="1116"/>
        <w:gridCol w:w="1085"/>
        <w:gridCol w:w="1131"/>
        <w:gridCol w:w="1108"/>
        <w:gridCol w:w="1276"/>
        <w:gridCol w:w="1276"/>
        <w:gridCol w:w="1276"/>
      </w:tblGrid>
      <w:tr w:rsidR="00875653" w:rsidRPr="00161729" w:rsidTr="00AC1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3" w:rsidRPr="00096641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3" w:rsidRPr="00096641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Default="00875653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221BA7" w:rsidRPr="00161729" w:rsidTr="00AC1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gród: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iedle </w:t>
            </w:r>
            <w:proofErr w:type="spellStart"/>
            <w:r>
              <w:rPr>
                <w:sz w:val="18"/>
                <w:szCs w:val="18"/>
              </w:rPr>
              <w:t>Rongard</w:t>
            </w:r>
            <w:proofErr w:type="spellEnd"/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kolna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lac 100-lecia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rtowo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1-go Maja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Rajgrodzik</w:t>
            </w:r>
            <w:proofErr w:type="spellEnd"/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iastowska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aćwieska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anki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wstańców</w:t>
            </w:r>
          </w:p>
          <w:p w:rsidR="00221BA7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iełguda</w:t>
            </w:r>
          </w:p>
          <w:p w:rsidR="00221BA7" w:rsidRPr="004754CC" w:rsidRDefault="00221BA7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Zabielskieg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7E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9</w:t>
            </w:r>
          </w:p>
          <w:p w:rsidR="00221BA7" w:rsidRPr="00CB01C5" w:rsidRDefault="00221BA7" w:rsidP="007E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682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9</w:t>
            </w:r>
          </w:p>
          <w:p w:rsidR="00221BA7" w:rsidRPr="00CB01C5" w:rsidRDefault="00221BA7" w:rsidP="00682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9</w:t>
            </w:r>
          </w:p>
          <w:p w:rsidR="00221BA7" w:rsidRPr="00CB01C5" w:rsidRDefault="00221BA7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9</w:t>
            </w:r>
          </w:p>
          <w:p w:rsidR="00221BA7" w:rsidRPr="00CB01C5" w:rsidRDefault="00221BA7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</w:t>
            </w:r>
          </w:p>
          <w:p w:rsidR="00221BA7" w:rsidRPr="004F48BF" w:rsidRDefault="00221BA7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9</w:t>
            </w:r>
          </w:p>
          <w:p w:rsidR="00221BA7" w:rsidRPr="004F48BF" w:rsidRDefault="00221BA7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B3390E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19</w:t>
            </w:r>
          </w:p>
          <w:p w:rsidR="00B3390E" w:rsidRPr="004F48BF" w:rsidRDefault="00B3390E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B3390E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19</w:t>
            </w:r>
          </w:p>
          <w:p w:rsidR="00B3390E" w:rsidRPr="004F48BF" w:rsidRDefault="00B3390E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19</w:t>
            </w:r>
          </w:p>
          <w:p w:rsidR="00AC16C9" w:rsidRPr="004F48BF" w:rsidRDefault="00AC16C9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062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19</w:t>
            </w:r>
          </w:p>
          <w:p w:rsidR="00AC16C9" w:rsidRPr="004F48BF" w:rsidRDefault="00AC16C9" w:rsidP="00062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AC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19</w:t>
            </w:r>
          </w:p>
          <w:p w:rsidR="00AC16C9" w:rsidRDefault="00AC16C9" w:rsidP="00AC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AC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  <w:p w:rsidR="00AC16C9" w:rsidRDefault="00AC16C9" w:rsidP="00AC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  <w:p w:rsidR="008176B3" w:rsidRDefault="008176B3" w:rsidP="00AC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</w:t>
            </w:r>
          </w:p>
          <w:p w:rsidR="008176B3" w:rsidRDefault="008176B3" w:rsidP="00AC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</w:tr>
      <w:tr w:rsidR="00221BA7" w:rsidRPr="00161729" w:rsidTr="00AC1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gród: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Lewa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Prawa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ród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choinki</w:t>
            </w:r>
            <w:proofErr w:type="spellEnd"/>
          </w:p>
          <w:p w:rsidR="00221BA7" w:rsidRDefault="00221BA7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cik</w:t>
            </w:r>
            <w:proofErr w:type="spellEnd"/>
          </w:p>
          <w:p w:rsidR="00221BA7" w:rsidRDefault="00221BA7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iszewo</w:t>
            </w:r>
            <w:proofErr w:type="spellEnd"/>
          </w:p>
          <w:p w:rsidR="00221BA7" w:rsidRDefault="00221BA7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oniówek</w:t>
            </w:r>
            <w:proofErr w:type="spellEnd"/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a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ejki</w:t>
            </w:r>
            <w:proofErr w:type="spellEnd"/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ski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</w:t>
            </w:r>
          </w:p>
          <w:p w:rsidR="00221BA7" w:rsidRPr="004754CC" w:rsidRDefault="00221BA7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kły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9</w:t>
            </w:r>
          </w:p>
          <w:p w:rsidR="00221BA7" w:rsidRPr="004754CC" w:rsidRDefault="00221BA7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</w:t>
            </w:r>
          </w:p>
          <w:p w:rsidR="00221BA7" w:rsidRPr="004754CC" w:rsidRDefault="00221BA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9</w:t>
            </w:r>
          </w:p>
          <w:p w:rsidR="00221BA7" w:rsidRPr="004754CC" w:rsidRDefault="00221BA7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9</w:t>
            </w:r>
          </w:p>
          <w:p w:rsidR="00221BA7" w:rsidRPr="004754CC" w:rsidRDefault="00221BA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</w:t>
            </w:r>
          </w:p>
          <w:p w:rsidR="00221BA7" w:rsidRPr="004754CC" w:rsidRDefault="00221BA7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B3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9</w:t>
            </w:r>
          </w:p>
          <w:p w:rsidR="00221BA7" w:rsidRPr="004754CC" w:rsidRDefault="00221BA7" w:rsidP="00B3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9</w:t>
            </w:r>
          </w:p>
          <w:p w:rsidR="00B3390E" w:rsidRPr="004754CC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9</w:t>
            </w:r>
          </w:p>
          <w:p w:rsidR="00B3390E" w:rsidRPr="004754CC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9</w:t>
            </w:r>
          </w:p>
          <w:p w:rsidR="00AC16C9" w:rsidRPr="004754CC" w:rsidRDefault="00AC16C9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9</w:t>
            </w:r>
          </w:p>
          <w:p w:rsidR="00AC16C9" w:rsidRPr="004754CC" w:rsidRDefault="00AC16C9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9</w:t>
            </w:r>
          </w:p>
          <w:p w:rsidR="00AC16C9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9</w:t>
            </w:r>
          </w:p>
          <w:p w:rsidR="00AC16C9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8176B3" w:rsidRDefault="008176B3" w:rsidP="00817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8176B3" w:rsidRDefault="008176B3" w:rsidP="00817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221BA7" w:rsidRPr="00161729" w:rsidTr="00AC1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igi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zewo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łówko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zek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łda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ńczykowo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ńczykówek</w:t>
            </w:r>
          </w:p>
          <w:p w:rsidR="00221BA7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ki</w:t>
            </w:r>
          </w:p>
          <w:p w:rsidR="00221BA7" w:rsidRPr="004754CC" w:rsidRDefault="00221BA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br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9</w:t>
            </w:r>
          </w:p>
          <w:p w:rsidR="00221BA7" w:rsidRPr="00A61F66" w:rsidRDefault="00221BA7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9</w:t>
            </w:r>
          </w:p>
          <w:p w:rsidR="00221BA7" w:rsidRPr="00A61F66" w:rsidRDefault="00221BA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9</w:t>
            </w:r>
          </w:p>
          <w:p w:rsidR="00221BA7" w:rsidRPr="00A61F66" w:rsidRDefault="00221BA7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9</w:t>
            </w:r>
          </w:p>
          <w:p w:rsidR="00221BA7" w:rsidRPr="004754CC" w:rsidRDefault="00221BA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9</w:t>
            </w:r>
          </w:p>
          <w:p w:rsidR="00221BA7" w:rsidRPr="004754CC" w:rsidRDefault="00221BA7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221BA7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  <w:p w:rsidR="00221BA7" w:rsidRPr="004754CC" w:rsidRDefault="00221BA7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9</w:t>
            </w:r>
          </w:p>
          <w:p w:rsidR="00B3390E" w:rsidRPr="004754CC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9</w:t>
            </w:r>
          </w:p>
          <w:p w:rsidR="00B3390E" w:rsidRPr="004754CC" w:rsidRDefault="00B3390E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062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9</w:t>
            </w:r>
          </w:p>
          <w:p w:rsidR="00AC16C9" w:rsidRPr="004754CC" w:rsidRDefault="00AC16C9" w:rsidP="00062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062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9</w:t>
            </w:r>
          </w:p>
          <w:p w:rsidR="00AC16C9" w:rsidRPr="004754CC" w:rsidRDefault="00AC16C9" w:rsidP="00062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9</w:t>
            </w:r>
          </w:p>
          <w:p w:rsidR="00AC16C9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A7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  <w:p w:rsidR="00AC16C9" w:rsidRDefault="00AC16C9" w:rsidP="00AC1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8176B3" w:rsidRDefault="008176B3" w:rsidP="00AC16C9">
            <w:pPr>
              <w:jc w:val="center"/>
              <w:rPr>
                <w:sz w:val="18"/>
                <w:szCs w:val="18"/>
              </w:rPr>
            </w:pPr>
          </w:p>
        </w:tc>
      </w:tr>
      <w:tr w:rsidR="00D078AB" w:rsidRPr="00161729" w:rsidTr="00F9632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dy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bczyzna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źnawieś</w:t>
            </w:r>
            <w:proofErr w:type="spellEnd"/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czewo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chówka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azarze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czyn</w:t>
            </w:r>
          </w:p>
          <w:p w:rsidR="00D078AB" w:rsidRPr="004754CC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ow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9</w:t>
            </w:r>
          </w:p>
          <w:p w:rsidR="00D078AB" w:rsidRPr="00CB01C5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9</w:t>
            </w:r>
          </w:p>
          <w:p w:rsidR="00D078AB" w:rsidRPr="00CB01C5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9</w:t>
            </w:r>
          </w:p>
          <w:p w:rsidR="00D078AB" w:rsidRPr="00CB01C5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D07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9</w:t>
            </w:r>
          </w:p>
          <w:p w:rsidR="00D078AB" w:rsidRPr="004754CC" w:rsidRDefault="00D078AB" w:rsidP="00D078A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</w:t>
            </w:r>
          </w:p>
          <w:p w:rsidR="00D078AB" w:rsidRPr="004F48BF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9</w:t>
            </w:r>
          </w:p>
          <w:p w:rsidR="00D078AB" w:rsidRPr="004F48BF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19</w:t>
            </w:r>
          </w:p>
          <w:p w:rsidR="00D078AB" w:rsidRPr="004F48BF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19</w:t>
            </w:r>
          </w:p>
          <w:p w:rsidR="00D078AB" w:rsidRPr="004F48BF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19</w:t>
            </w:r>
          </w:p>
          <w:p w:rsidR="00D078AB" w:rsidRPr="004F48BF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19</w:t>
            </w:r>
          </w:p>
          <w:p w:rsidR="00D078AB" w:rsidRPr="004F48BF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19</w:t>
            </w:r>
          </w:p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</w:t>
            </w:r>
          </w:p>
          <w:p w:rsidR="00D078AB" w:rsidRDefault="00D078AB" w:rsidP="00F3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</w:tr>
      <w:tr w:rsidR="00D078AB" w:rsidRPr="00161729" w:rsidTr="00F9632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cze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zarna Wieś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iły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odzkie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le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wowo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aki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owo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zewo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lka Piotrowska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lka Mała</w:t>
            </w:r>
          </w:p>
          <w:p w:rsidR="00D078AB" w:rsidRDefault="00D078AB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ów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1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02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03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D0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4.2019</w:t>
            </w:r>
          </w:p>
          <w:p w:rsidR="00D078AB" w:rsidRPr="004754CC" w:rsidRDefault="00D078AB" w:rsidP="00D0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5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6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7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8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9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10.2019</w:t>
            </w:r>
          </w:p>
          <w:p w:rsidR="00D078AB" w:rsidRPr="004754CC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.11.2019</w:t>
            </w:r>
          </w:p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12.2019</w:t>
            </w:r>
          </w:p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D078AB" w:rsidRDefault="00D078AB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3A06F5" w:rsidRPr="00161729" w:rsidTr="00AB14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5" w:rsidRDefault="003A06F5" w:rsidP="009E562C">
            <w:pPr>
              <w:rPr>
                <w:sz w:val="18"/>
                <w:szCs w:val="18"/>
              </w:rPr>
            </w:pPr>
          </w:p>
          <w:p w:rsidR="003A06F5" w:rsidRPr="004754CC" w:rsidRDefault="003A06F5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lnoty Rajgród i Biebr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19</w:t>
            </w:r>
          </w:p>
          <w:p w:rsidR="003A06F5" w:rsidRDefault="003A06F5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19</w:t>
            </w:r>
          </w:p>
          <w:p w:rsidR="003A06F5" w:rsidRPr="00A61F66" w:rsidRDefault="003A06F5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  <w:p w:rsidR="003A06F5" w:rsidRDefault="003A06F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</w:t>
            </w:r>
          </w:p>
          <w:p w:rsidR="003A06F5" w:rsidRPr="00A61F66" w:rsidRDefault="003A06F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9</w:t>
            </w:r>
          </w:p>
          <w:p w:rsidR="003A06F5" w:rsidRDefault="003A06F5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9</w:t>
            </w:r>
          </w:p>
          <w:p w:rsidR="003A06F5" w:rsidRPr="00A61F66" w:rsidRDefault="003A06F5" w:rsidP="00F3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9</w:t>
            </w:r>
          </w:p>
          <w:p w:rsidR="003A06F5" w:rsidRDefault="003A06F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</w:t>
            </w:r>
          </w:p>
          <w:p w:rsidR="003A06F5" w:rsidRDefault="003A06F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9</w:t>
            </w:r>
          </w:p>
          <w:p w:rsidR="003A06F5" w:rsidRPr="004754CC" w:rsidRDefault="003A06F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9</w:t>
            </w:r>
          </w:p>
          <w:p w:rsidR="003A06F5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3A06F5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</w:t>
            </w:r>
          </w:p>
          <w:p w:rsidR="003A06F5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</w:t>
            </w:r>
          </w:p>
          <w:p w:rsidR="003A06F5" w:rsidRPr="004754CC" w:rsidRDefault="003A06F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9</w:t>
            </w:r>
          </w:p>
          <w:p w:rsidR="00AB14EB" w:rsidRPr="004754CC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9</w:t>
            </w:r>
          </w:p>
          <w:p w:rsidR="00AB14EB" w:rsidRPr="004754CC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  <w:p w:rsidR="00AB14EB" w:rsidRPr="004754CC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9</w:t>
            </w:r>
          </w:p>
          <w:p w:rsidR="00AB14EB" w:rsidRPr="004754CC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9</w:t>
            </w:r>
          </w:p>
          <w:p w:rsidR="00AB14EB" w:rsidRPr="004754CC" w:rsidRDefault="00AB14EB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3A06F5" w:rsidRPr="00161729" w:rsidTr="00AB14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5" w:rsidRDefault="003A06F5" w:rsidP="009E562C">
            <w:pPr>
              <w:rPr>
                <w:sz w:val="18"/>
                <w:szCs w:val="18"/>
              </w:rPr>
            </w:pPr>
            <w:bookmarkStart w:id="0" w:name="_GoBack" w:colFirst="12" w:colLast="12"/>
          </w:p>
          <w:p w:rsidR="003A06F5" w:rsidRPr="004754CC" w:rsidRDefault="003A06F5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udowa letnisko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19</w:t>
            </w:r>
          </w:p>
          <w:p w:rsidR="003A06F5" w:rsidRPr="00A61F66" w:rsidRDefault="003A06F5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  <w:p w:rsidR="003A06F5" w:rsidRPr="00A61F66" w:rsidRDefault="003A06F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3A0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9</w:t>
            </w:r>
          </w:p>
          <w:p w:rsidR="003A06F5" w:rsidRPr="004754CC" w:rsidRDefault="003A06F5" w:rsidP="003A0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F5" w:rsidRDefault="003A06F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9</w:t>
            </w:r>
          </w:p>
          <w:p w:rsidR="003A06F5" w:rsidRDefault="003A06F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9</w:t>
            </w:r>
          </w:p>
          <w:p w:rsidR="003A06F5" w:rsidRPr="004754CC" w:rsidRDefault="003A06F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</w:t>
            </w:r>
          </w:p>
          <w:p w:rsidR="003A06F5" w:rsidRPr="004754CC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9</w:t>
            </w:r>
          </w:p>
          <w:p w:rsidR="003A06F5" w:rsidRPr="004754CC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9</w:t>
            </w:r>
          </w:p>
          <w:p w:rsidR="003A06F5" w:rsidRPr="004754CC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  <w:p w:rsidR="003A06F5" w:rsidRPr="004754CC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9</w:t>
            </w:r>
          </w:p>
          <w:p w:rsidR="003A06F5" w:rsidRPr="004754CC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Pr="004754CC" w:rsidRDefault="003A06F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AB1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AB14EB" w:rsidRDefault="00AB14EB" w:rsidP="00A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3A06F5" w:rsidRDefault="003A06F5" w:rsidP="00AB14EB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DF3BEF" w:rsidRDefault="00DF3BEF" w:rsidP="00875653">
      <w:pPr>
        <w:rPr>
          <w:b/>
          <w:sz w:val="20"/>
          <w:szCs w:val="20"/>
        </w:rPr>
      </w:pPr>
    </w:p>
    <w:sectPr w:rsidR="00DF3BEF" w:rsidSect="00221BA7">
      <w:pgSz w:w="16838" w:h="11906" w:orient="landscape" w:code="9"/>
      <w:pgMar w:top="720" w:right="249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38D0"/>
    <w:rsid w:val="00062BD1"/>
    <w:rsid w:val="00071495"/>
    <w:rsid w:val="000A5148"/>
    <w:rsid w:val="000A68D4"/>
    <w:rsid w:val="000B400C"/>
    <w:rsid w:val="000B7308"/>
    <w:rsid w:val="000C1086"/>
    <w:rsid w:val="000E0DF2"/>
    <w:rsid w:val="000F3E3A"/>
    <w:rsid w:val="00112221"/>
    <w:rsid w:val="00122EED"/>
    <w:rsid w:val="00135DAA"/>
    <w:rsid w:val="0014149B"/>
    <w:rsid w:val="00155402"/>
    <w:rsid w:val="00161729"/>
    <w:rsid w:val="001B0C0F"/>
    <w:rsid w:val="001C4416"/>
    <w:rsid w:val="001C7498"/>
    <w:rsid w:val="001E2C65"/>
    <w:rsid w:val="00201A63"/>
    <w:rsid w:val="0021550C"/>
    <w:rsid w:val="00221A6C"/>
    <w:rsid w:val="00221BA7"/>
    <w:rsid w:val="00242837"/>
    <w:rsid w:val="002648B6"/>
    <w:rsid w:val="00277426"/>
    <w:rsid w:val="00277C3C"/>
    <w:rsid w:val="002B3C8C"/>
    <w:rsid w:val="002B4C69"/>
    <w:rsid w:val="002C1384"/>
    <w:rsid w:val="002C63E4"/>
    <w:rsid w:val="002D1328"/>
    <w:rsid w:val="002F729B"/>
    <w:rsid w:val="00307A8C"/>
    <w:rsid w:val="00315289"/>
    <w:rsid w:val="0032279B"/>
    <w:rsid w:val="00344AB6"/>
    <w:rsid w:val="0035771C"/>
    <w:rsid w:val="00366D61"/>
    <w:rsid w:val="003747E7"/>
    <w:rsid w:val="00387867"/>
    <w:rsid w:val="003A06F5"/>
    <w:rsid w:val="003A1BD0"/>
    <w:rsid w:val="003D2772"/>
    <w:rsid w:val="003D2ABD"/>
    <w:rsid w:val="003F1808"/>
    <w:rsid w:val="004002BE"/>
    <w:rsid w:val="004013F3"/>
    <w:rsid w:val="00431C5F"/>
    <w:rsid w:val="004659AF"/>
    <w:rsid w:val="004754CC"/>
    <w:rsid w:val="00476FC4"/>
    <w:rsid w:val="004C323E"/>
    <w:rsid w:val="004C4FF4"/>
    <w:rsid w:val="004F27FD"/>
    <w:rsid w:val="004F48BF"/>
    <w:rsid w:val="00522A4A"/>
    <w:rsid w:val="00564718"/>
    <w:rsid w:val="005670E2"/>
    <w:rsid w:val="00576E08"/>
    <w:rsid w:val="005852EE"/>
    <w:rsid w:val="005947EF"/>
    <w:rsid w:val="005B6EB1"/>
    <w:rsid w:val="005E1E1B"/>
    <w:rsid w:val="00642154"/>
    <w:rsid w:val="0065604A"/>
    <w:rsid w:val="0065662C"/>
    <w:rsid w:val="006729A2"/>
    <w:rsid w:val="006A1500"/>
    <w:rsid w:val="006A40E0"/>
    <w:rsid w:val="006B7296"/>
    <w:rsid w:val="006D3CE5"/>
    <w:rsid w:val="006D74AE"/>
    <w:rsid w:val="006E4A3B"/>
    <w:rsid w:val="00721C68"/>
    <w:rsid w:val="007445DE"/>
    <w:rsid w:val="00763FB5"/>
    <w:rsid w:val="007665D6"/>
    <w:rsid w:val="007963BD"/>
    <w:rsid w:val="007A445D"/>
    <w:rsid w:val="007A4B94"/>
    <w:rsid w:val="007D13E4"/>
    <w:rsid w:val="007D6E8C"/>
    <w:rsid w:val="007F680D"/>
    <w:rsid w:val="008176B3"/>
    <w:rsid w:val="008260C0"/>
    <w:rsid w:val="00827BD1"/>
    <w:rsid w:val="008464C6"/>
    <w:rsid w:val="00861260"/>
    <w:rsid w:val="00866406"/>
    <w:rsid w:val="00875653"/>
    <w:rsid w:val="008756F9"/>
    <w:rsid w:val="008B2BB2"/>
    <w:rsid w:val="008F0415"/>
    <w:rsid w:val="0090163E"/>
    <w:rsid w:val="00904FC7"/>
    <w:rsid w:val="009140B1"/>
    <w:rsid w:val="00921B28"/>
    <w:rsid w:val="0092752F"/>
    <w:rsid w:val="009841FF"/>
    <w:rsid w:val="0099270C"/>
    <w:rsid w:val="009A5E4C"/>
    <w:rsid w:val="009C5852"/>
    <w:rsid w:val="009D7EF3"/>
    <w:rsid w:val="009E562C"/>
    <w:rsid w:val="00A238C4"/>
    <w:rsid w:val="00A61F66"/>
    <w:rsid w:val="00AB14EB"/>
    <w:rsid w:val="00AC16C9"/>
    <w:rsid w:val="00AC3E61"/>
    <w:rsid w:val="00AC4670"/>
    <w:rsid w:val="00AD3185"/>
    <w:rsid w:val="00B12C08"/>
    <w:rsid w:val="00B16697"/>
    <w:rsid w:val="00B238BB"/>
    <w:rsid w:val="00B3390E"/>
    <w:rsid w:val="00B46D49"/>
    <w:rsid w:val="00B47488"/>
    <w:rsid w:val="00B5400C"/>
    <w:rsid w:val="00B5635B"/>
    <w:rsid w:val="00B648D9"/>
    <w:rsid w:val="00B82F52"/>
    <w:rsid w:val="00BA0943"/>
    <w:rsid w:val="00BB25D6"/>
    <w:rsid w:val="00BE3DAD"/>
    <w:rsid w:val="00C01754"/>
    <w:rsid w:val="00C07851"/>
    <w:rsid w:val="00C201A5"/>
    <w:rsid w:val="00C2508E"/>
    <w:rsid w:val="00C569C8"/>
    <w:rsid w:val="00CB01C5"/>
    <w:rsid w:val="00CC20D5"/>
    <w:rsid w:val="00CC2A30"/>
    <w:rsid w:val="00CC5F94"/>
    <w:rsid w:val="00CD120D"/>
    <w:rsid w:val="00CD1A10"/>
    <w:rsid w:val="00CE472A"/>
    <w:rsid w:val="00D078AB"/>
    <w:rsid w:val="00D26B4F"/>
    <w:rsid w:val="00D5211B"/>
    <w:rsid w:val="00D61985"/>
    <w:rsid w:val="00D63832"/>
    <w:rsid w:val="00D67B16"/>
    <w:rsid w:val="00D73A3C"/>
    <w:rsid w:val="00D92E48"/>
    <w:rsid w:val="00DA3CF7"/>
    <w:rsid w:val="00DC33E0"/>
    <w:rsid w:val="00DF3BEF"/>
    <w:rsid w:val="00E1547E"/>
    <w:rsid w:val="00E5348E"/>
    <w:rsid w:val="00E67A72"/>
    <w:rsid w:val="00ED0369"/>
    <w:rsid w:val="00F06783"/>
    <w:rsid w:val="00F45A3F"/>
    <w:rsid w:val="00F47FE2"/>
    <w:rsid w:val="00FB55CC"/>
    <w:rsid w:val="00FC0C24"/>
    <w:rsid w:val="00FC7B7A"/>
    <w:rsid w:val="00FD44BD"/>
    <w:rsid w:val="00FE0BBD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2790-0C64-47DB-BFCB-DF95ACB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Pc</cp:lastModifiedBy>
  <cp:revision>42</cp:revision>
  <cp:lastPrinted>2017-03-17T11:26:00Z</cp:lastPrinted>
  <dcterms:created xsi:type="dcterms:W3CDTF">2014-05-21T12:13:00Z</dcterms:created>
  <dcterms:modified xsi:type="dcterms:W3CDTF">2018-12-18T10:06:00Z</dcterms:modified>
</cp:coreProperties>
</file>